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31AE8A" w:rsidR="00DF4FD8" w:rsidRPr="00A410FF" w:rsidRDefault="00983D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42F72A" w:rsidR="00222997" w:rsidRPr="0078428F" w:rsidRDefault="00983D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632FC0" w:rsidR="00222997" w:rsidRPr="00927C1B" w:rsidRDefault="0098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BD6713" w:rsidR="00222997" w:rsidRPr="00927C1B" w:rsidRDefault="0098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EF9DD7" w:rsidR="00222997" w:rsidRPr="00927C1B" w:rsidRDefault="0098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2D3294" w:rsidR="00222997" w:rsidRPr="00927C1B" w:rsidRDefault="0098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FD3117" w:rsidR="00222997" w:rsidRPr="00927C1B" w:rsidRDefault="0098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C16826" w:rsidR="00222997" w:rsidRPr="00927C1B" w:rsidRDefault="0098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AE7A93" w:rsidR="00222997" w:rsidRPr="00927C1B" w:rsidRDefault="00983D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01BD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D64B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20E2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AA38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20A4E6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FBA5E2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605DC4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6D73E1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187612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8A86FC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DABC0C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9CA8CA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83834C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0CF049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330BAC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F771A0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2E2C4D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325CE4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A8AB92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86D573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2F6C88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41026B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A7B68D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F025FA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0E2C57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836DB4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42E339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10A20D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339D47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D5620D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ADC5F1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BA44AD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1B1CE6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9A3729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D8BC7B" w:rsidR="0041001E" w:rsidRPr="004B120E" w:rsidRDefault="00983D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3DC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07 Calendar</dc:title>
  <dc:subject>Free printable January 1807 Calendar</dc:subject>
  <dc:creator>General Blue Corporation</dc:creator>
  <keywords>January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